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25" w:rsidRDefault="002E5925" w:rsidP="002E5925">
      <w:pPr>
        <w:shd w:val="clear" w:color="auto" w:fill="FFFFFF"/>
        <w:spacing w:after="0" w:line="240" w:lineRule="auto"/>
        <w:ind w:left="495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2740" w:rsidRDefault="002C7AEE" w:rsidP="008333A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94</wp:posOffset>
            </wp:positionH>
            <wp:positionV relativeFrom="paragraph">
              <wp:posOffset>45985</wp:posOffset>
            </wp:positionV>
            <wp:extent cx="1054838" cy="1169582"/>
            <wp:effectExtent l="19050" t="0" r="0" b="0"/>
            <wp:wrapNone/>
            <wp:docPr id="2" name="Рисунок 1" descr="C:\Users\ФПС\Desktop\знак на со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ПС\Desktop\знак на сообщ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1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3A5" w:rsidRPr="008333A5">
        <w:rPr>
          <w:rFonts w:ascii="Times New Roman" w:hAnsi="Times New Roman" w:cs="Times New Roman"/>
        </w:rPr>
        <w:t>Погранично</w:t>
      </w:r>
      <w:r w:rsidR="008333A5">
        <w:rPr>
          <w:rFonts w:ascii="Times New Roman" w:hAnsi="Times New Roman" w:cs="Times New Roman"/>
        </w:rPr>
        <w:t>е</w:t>
      </w:r>
      <w:r w:rsidR="008333A5" w:rsidRPr="008333A5">
        <w:rPr>
          <w:rFonts w:ascii="Times New Roman" w:hAnsi="Times New Roman" w:cs="Times New Roman"/>
        </w:rPr>
        <w:t xml:space="preserve"> управлени</w:t>
      </w:r>
      <w:r w:rsidR="008333A5">
        <w:rPr>
          <w:rFonts w:ascii="Times New Roman" w:hAnsi="Times New Roman" w:cs="Times New Roman"/>
        </w:rPr>
        <w:t>е</w:t>
      </w:r>
      <w:r w:rsidR="00C75B08">
        <w:rPr>
          <w:rFonts w:ascii="Times New Roman" w:hAnsi="Times New Roman" w:cs="Times New Roman"/>
        </w:rPr>
        <w:t xml:space="preserve"> </w:t>
      </w:r>
      <w:r w:rsidR="008333A5" w:rsidRPr="008333A5">
        <w:rPr>
          <w:rFonts w:ascii="Times New Roman" w:hAnsi="Times New Roman" w:cs="Times New Roman"/>
        </w:rPr>
        <w:t>ФСБ России</w:t>
      </w:r>
      <w:r w:rsidR="005D2740">
        <w:rPr>
          <w:rFonts w:ascii="Times New Roman" w:hAnsi="Times New Roman" w:cs="Times New Roman"/>
        </w:rPr>
        <w:t xml:space="preserve"> </w:t>
      </w:r>
      <w:r w:rsidR="008333A5" w:rsidRPr="008333A5">
        <w:rPr>
          <w:rFonts w:ascii="Times New Roman" w:hAnsi="Times New Roman" w:cs="Times New Roman"/>
        </w:rPr>
        <w:t>по Алтайскому краю</w:t>
      </w:r>
    </w:p>
    <w:p w:rsidR="008333A5" w:rsidRPr="008333A5" w:rsidRDefault="008333A5" w:rsidP="008333A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333A5">
        <w:rPr>
          <w:rFonts w:ascii="Times New Roman" w:hAnsi="Times New Roman" w:cs="Times New Roman"/>
        </w:rPr>
        <w:t>656067,</w:t>
      </w:r>
      <w:r w:rsidR="005D2740">
        <w:rPr>
          <w:rFonts w:ascii="Times New Roman" w:hAnsi="Times New Roman" w:cs="Times New Roman"/>
        </w:rPr>
        <w:t xml:space="preserve"> </w:t>
      </w:r>
      <w:r w:rsidRPr="008333A5">
        <w:rPr>
          <w:rFonts w:ascii="Times New Roman" w:hAnsi="Times New Roman" w:cs="Times New Roman"/>
        </w:rPr>
        <w:t>г. Барнаул, ул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33A5">
        <w:rPr>
          <w:rFonts w:ascii="Times New Roman" w:hAnsi="Times New Roman" w:cs="Times New Roman"/>
        </w:rPr>
        <w:t>Власихинская</w:t>
      </w:r>
      <w:proofErr w:type="spellEnd"/>
      <w:r w:rsidRPr="008333A5">
        <w:rPr>
          <w:rFonts w:ascii="Times New Roman" w:hAnsi="Times New Roman" w:cs="Times New Roman"/>
        </w:rPr>
        <w:t>, д. 184</w:t>
      </w:r>
    </w:p>
    <w:p w:rsidR="00EC7D62" w:rsidRPr="00CB2157" w:rsidRDefault="00EC7D62" w:rsidP="00F202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 xml:space="preserve">телефон </w:t>
      </w:r>
      <w:r w:rsidR="00F202E6">
        <w:rPr>
          <w:rFonts w:ascii="Times New Roman" w:hAnsi="Times New Roman" w:cs="Times New Roman"/>
        </w:rPr>
        <w:t>п</w:t>
      </w:r>
      <w:r w:rsidR="00F202E6" w:rsidRPr="008333A5">
        <w:rPr>
          <w:rFonts w:ascii="Times New Roman" w:hAnsi="Times New Roman" w:cs="Times New Roman"/>
        </w:rPr>
        <w:t>ресс-служб</w:t>
      </w:r>
      <w:r w:rsidR="00F202E6">
        <w:rPr>
          <w:rFonts w:ascii="Times New Roman" w:hAnsi="Times New Roman" w:cs="Times New Roman"/>
        </w:rPr>
        <w:t>ы</w:t>
      </w:r>
      <w:r w:rsidR="00F202E6" w:rsidRPr="008333A5">
        <w:rPr>
          <w:rFonts w:ascii="Times New Roman" w:hAnsi="Times New Roman" w:cs="Times New Roman"/>
        </w:rPr>
        <w:t xml:space="preserve"> </w:t>
      </w:r>
      <w:r w:rsidRPr="00CB2157">
        <w:rPr>
          <w:rFonts w:ascii="Times New Roman" w:hAnsi="Times New Roman" w:cs="Times New Roman"/>
          <w:color w:val="000000"/>
          <w:szCs w:val="28"/>
        </w:rPr>
        <w:t>(3852) 28-5</w:t>
      </w:r>
      <w:r>
        <w:rPr>
          <w:rFonts w:ascii="Times New Roman" w:hAnsi="Times New Roman" w:cs="Times New Roman"/>
          <w:color w:val="000000"/>
          <w:szCs w:val="28"/>
        </w:rPr>
        <w:t>7</w:t>
      </w:r>
      <w:r w:rsidRPr="00CB2157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>93</w:t>
      </w:r>
    </w:p>
    <w:p w:rsidR="0027122F" w:rsidRPr="002135B5" w:rsidRDefault="0027122F" w:rsidP="00EC7D6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proofErr w:type="gram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27122F">
        <w:rPr>
          <w:rFonts w:ascii="Times New Roman" w:hAnsi="Times New Roman" w:cs="Times New Roman"/>
          <w:color w:val="000000"/>
          <w:szCs w:val="28"/>
        </w:rPr>
        <w:t>-</w:t>
      </w:r>
      <w:r w:rsidRPr="00CB2157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пресс-службы: </w:t>
      </w:r>
      <w:proofErr w:type="spellStart"/>
      <w:r w:rsidR="002135B5">
        <w:rPr>
          <w:rFonts w:ascii="Times New Roman" w:hAnsi="Times New Roman" w:cs="Times New Roman"/>
          <w:color w:val="000000"/>
          <w:szCs w:val="28"/>
          <w:lang w:val="en-US"/>
        </w:rPr>
        <w:t>pressa</w:t>
      </w:r>
      <w:proofErr w:type="spellEnd"/>
      <w:r w:rsidR="002135B5" w:rsidRPr="002135B5">
        <w:rPr>
          <w:rFonts w:ascii="Times New Roman" w:hAnsi="Times New Roman" w:cs="Times New Roman"/>
          <w:color w:val="000000"/>
          <w:szCs w:val="28"/>
        </w:rPr>
        <w:t>22</w:t>
      </w:r>
      <w:proofErr w:type="spellStart"/>
      <w:r w:rsidR="002135B5">
        <w:rPr>
          <w:rFonts w:ascii="Times New Roman" w:hAnsi="Times New Roman" w:cs="Times New Roman"/>
          <w:color w:val="000000"/>
          <w:szCs w:val="28"/>
          <w:lang w:val="en-US"/>
        </w:rPr>
        <w:t>ak</w:t>
      </w:r>
      <w:proofErr w:type="spellEnd"/>
      <w:r w:rsidR="002135B5" w:rsidRPr="002135B5">
        <w:rPr>
          <w:rFonts w:ascii="Times New Roman" w:hAnsi="Times New Roman" w:cs="Times New Roman"/>
          <w:color w:val="000000"/>
          <w:szCs w:val="28"/>
        </w:rPr>
        <w:t>@</w:t>
      </w:r>
      <w:r w:rsidR="002135B5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r w:rsidR="002135B5" w:rsidRPr="002135B5">
        <w:rPr>
          <w:rFonts w:ascii="Times New Roman" w:hAnsi="Times New Roman" w:cs="Times New Roman"/>
          <w:color w:val="000000"/>
          <w:szCs w:val="28"/>
        </w:rPr>
        <w:t>.</w:t>
      </w:r>
      <w:proofErr w:type="spellStart"/>
      <w:r w:rsidR="002135B5">
        <w:rPr>
          <w:rFonts w:ascii="Times New Roman" w:hAnsi="Times New Roman" w:cs="Times New Roman"/>
          <w:color w:val="000000"/>
          <w:szCs w:val="28"/>
          <w:lang w:val="en-US"/>
        </w:rPr>
        <w:t>ru</w:t>
      </w:r>
      <w:proofErr w:type="spellEnd"/>
    </w:p>
    <w:p w:rsidR="00EC7D62" w:rsidRPr="0027122F" w:rsidRDefault="00EC7D62" w:rsidP="00EC7D6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proofErr w:type="gram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e</w:t>
      </w:r>
      <w:r w:rsidRPr="0027122F">
        <w:rPr>
          <w:rFonts w:ascii="Times New Roman" w:hAnsi="Times New Roman" w:cs="Times New Roman"/>
          <w:color w:val="000000"/>
          <w:szCs w:val="28"/>
        </w:rPr>
        <w:t>-</w:t>
      </w:r>
      <w:r w:rsidRPr="00CB2157">
        <w:rPr>
          <w:rFonts w:ascii="Times New Roman" w:hAnsi="Times New Roman" w:cs="Times New Roman"/>
          <w:color w:val="000000"/>
          <w:szCs w:val="28"/>
          <w:lang w:val="en-US"/>
        </w:rPr>
        <w:t>mail</w:t>
      </w:r>
      <w:proofErr w:type="gramEnd"/>
      <w:r w:rsidR="0027122F">
        <w:rPr>
          <w:rFonts w:ascii="Times New Roman" w:hAnsi="Times New Roman" w:cs="Times New Roman"/>
          <w:color w:val="000000"/>
          <w:szCs w:val="28"/>
        </w:rPr>
        <w:t xml:space="preserve"> Управления</w:t>
      </w:r>
      <w:r w:rsidRPr="0027122F">
        <w:rPr>
          <w:rFonts w:ascii="Times New Roman" w:hAnsi="Times New Roman" w:cs="Times New Roman"/>
          <w:color w:val="000000"/>
          <w:szCs w:val="28"/>
        </w:rPr>
        <w:t xml:space="preserve">: </w:t>
      </w:r>
      <w:proofErr w:type="spell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pu</w:t>
      </w:r>
      <w:proofErr w:type="spellEnd"/>
      <w:r w:rsidRPr="0027122F">
        <w:rPr>
          <w:rFonts w:ascii="Times New Roman" w:hAnsi="Times New Roman" w:cs="Times New Roman"/>
          <w:color w:val="000000"/>
          <w:szCs w:val="28"/>
        </w:rPr>
        <w:t>.</w:t>
      </w:r>
      <w:proofErr w:type="spell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altaikrai</w:t>
      </w:r>
      <w:proofErr w:type="spellEnd"/>
      <w:r w:rsidRPr="0027122F">
        <w:rPr>
          <w:rFonts w:ascii="Times New Roman" w:hAnsi="Times New Roman" w:cs="Times New Roman"/>
          <w:color w:val="000000"/>
          <w:szCs w:val="28"/>
        </w:rPr>
        <w:t>2@</w:t>
      </w:r>
      <w:proofErr w:type="spell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fsb</w:t>
      </w:r>
      <w:proofErr w:type="spellEnd"/>
      <w:r w:rsidRPr="0027122F">
        <w:rPr>
          <w:rFonts w:ascii="Times New Roman" w:hAnsi="Times New Roman" w:cs="Times New Roman"/>
          <w:color w:val="000000"/>
          <w:szCs w:val="28"/>
        </w:rPr>
        <w:t>.</w:t>
      </w:r>
      <w:proofErr w:type="spellStart"/>
      <w:r w:rsidRPr="00CB2157">
        <w:rPr>
          <w:rFonts w:ascii="Times New Roman" w:hAnsi="Times New Roman" w:cs="Times New Roman"/>
          <w:color w:val="000000"/>
          <w:szCs w:val="28"/>
          <w:lang w:val="en-US"/>
        </w:rPr>
        <w:t>ru</w:t>
      </w:r>
      <w:proofErr w:type="spellEnd"/>
    </w:p>
    <w:p w:rsidR="00EC7D62" w:rsidRDefault="00EC7D62" w:rsidP="00EC7D6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r w:rsidRPr="00CB2157">
        <w:rPr>
          <w:rFonts w:ascii="Times New Roman" w:hAnsi="Times New Roman" w:cs="Times New Roman"/>
          <w:color w:val="000000"/>
          <w:szCs w:val="28"/>
        </w:rPr>
        <w:t>«телефон доверия» (3852) 28-5</w:t>
      </w:r>
      <w:r>
        <w:rPr>
          <w:rFonts w:ascii="Times New Roman" w:hAnsi="Times New Roman" w:cs="Times New Roman"/>
          <w:color w:val="000000"/>
          <w:szCs w:val="28"/>
        </w:rPr>
        <w:t>8</w:t>
      </w:r>
      <w:r w:rsidRPr="00CB2157">
        <w:rPr>
          <w:rFonts w:ascii="Times New Roman" w:hAnsi="Times New Roman" w:cs="Times New Roman"/>
          <w:color w:val="000000"/>
          <w:szCs w:val="28"/>
        </w:rPr>
        <w:t>-43</w:t>
      </w:r>
    </w:p>
    <w:p w:rsidR="00F202E6" w:rsidRPr="00CB2157" w:rsidRDefault="00F202E6" w:rsidP="00EC7D62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рег</w:t>
      </w:r>
      <w:proofErr w:type="spellEnd"/>
      <w:r>
        <w:rPr>
          <w:rFonts w:ascii="Times New Roman" w:hAnsi="Times New Roman" w:cs="Times New Roman"/>
          <w:color w:val="000000"/>
          <w:szCs w:val="28"/>
        </w:rPr>
        <w:t>.</w:t>
      </w:r>
      <w:r w:rsidR="00433E9C">
        <w:rPr>
          <w:rFonts w:ascii="Times New Roman" w:hAnsi="Times New Roman" w:cs="Times New Roman"/>
          <w:color w:val="000000"/>
          <w:szCs w:val="28"/>
        </w:rPr>
        <w:t xml:space="preserve"> № 17/1</w:t>
      </w:r>
      <w:r w:rsidR="00FB086B">
        <w:rPr>
          <w:rFonts w:ascii="Times New Roman" w:hAnsi="Times New Roman" w:cs="Times New Roman"/>
          <w:color w:val="000000"/>
          <w:szCs w:val="28"/>
        </w:rPr>
        <w:t xml:space="preserve"> </w:t>
      </w:r>
      <w:r w:rsidR="00433E9C">
        <w:rPr>
          <w:rFonts w:ascii="Times New Roman" w:hAnsi="Times New Roman" w:cs="Times New Roman"/>
          <w:color w:val="000000"/>
          <w:szCs w:val="28"/>
        </w:rPr>
        <w:t>-</w:t>
      </w:r>
      <w:r w:rsidR="00FB086B">
        <w:rPr>
          <w:rFonts w:ascii="Times New Roman" w:hAnsi="Times New Roman" w:cs="Times New Roman"/>
          <w:color w:val="000000"/>
          <w:szCs w:val="28"/>
        </w:rPr>
        <w:t xml:space="preserve"> </w:t>
      </w:r>
      <w:r w:rsidR="00433E9C">
        <w:rPr>
          <w:rFonts w:ascii="Times New Roman" w:hAnsi="Times New Roman" w:cs="Times New Roman"/>
          <w:color w:val="000000"/>
          <w:szCs w:val="28"/>
        </w:rPr>
        <w:t>8629</w:t>
      </w:r>
      <w:r w:rsidR="00FB086B">
        <w:rPr>
          <w:rFonts w:ascii="Times New Roman" w:hAnsi="Times New Roman" w:cs="Times New Roman"/>
          <w:color w:val="000000"/>
          <w:szCs w:val="28"/>
        </w:rPr>
        <w:t xml:space="preserve"> </w:t>
      </w:r>
      <w:r w:rsidR="00D962E0"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D347D7">
        <w:rPr>
          <w:rFonts w:ascii="Times New Roman" w:hAnsi="Times New Roman" w:cs="Times New Roman"/>
          <w:color w:val="000000"/>
          <w:szCs w:val="28"/>
        </w:rPr>
        <w:t>.</w:t>
      </w:r>
      <w:r w:rsidR="00FB086B">
        <w:rPr>
          <w:rFonts w:ascii="Times New Roman" w:hAnsi="Times New Roman" w:cs="Times New Roman"/>
          <w:color w:val="000000"/>
          <w:szCs w:val="28"/>
        </w:rPr>
        <w:t>30</w:t>
      </w:r>
      <w:r w:rsidR="001C45A7">
        <w:rPr>
          <w:rFonts w:ascii="Times New Roman" w:hAnsi="Times New Roman" w:cs="Times New Roman"/>
          <w:color w:val="000000"/>
          <w:szCs w:val="28"/>
        </w:rPr>
        <w:t>.</w:t>
      </w:r>
      <w:r w:rsidR="00D347D7">
        <w:rPr>
          <w:rFonts w:ascii="Times New Roman" w:hAnsi="Times New Roman" w:cs="Times New Roman"/>
          <w:color w:val="000000"/>
          <w:szCs w:val="28"/>
        </w:rPr>
        <w:t>11</w:t>
      </w:r>
      <w:r>
        <w:rPr>
          <w:rFonts w:ascii="Times New Roman" w:hAnsi="Times New Roman" w:cs="Times New Roman"/>
          <w:color w:val="000000"/>
          <w:szCs w:val="28"/>
        </w:rPr>
        <w:t>.2021</w:t>
      </w:r>
    </w:p>
    <w:p w:rsidR="00EC7D62" w:rsidRPr="00B21166" w:rsidRDefault="00EC7D62" w:rsidP="00EC7D6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28"/>
        </w:rPr>
      </w:pPr>
    </w:p>
    <w:p w:rsidR="00EC7D62" w:rsidRDefault="00EC7D62" w:rsidP="00EC7D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15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C7D62" w:rsidRPr="0047452D" w:rsidRDefault="00EC7D62" w:rsidP="00EC7D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C7D62" w:rsidTr="00EC7D62">
        <w:tc>
          <w:tcPr>
            <w:tcW w:w="9571" w:type="dxa"/>
          </w:tcPr>
          <w:p w:rsidR="00EC7D62" w:rsidRPr="00CB2157" w:rsidRDefault="00EC7D62" w:rsidP="00EC7D62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ри использовании информации ссылка на пресс-службу Пограничного управления ФСБ России</w:t>
            </w:r>
          </w:p>
          <w:p w:rsidR="00EC7D62" w:rsidRDefault="00EC7D62" w:rsidP="00EC7D62">
            <w:pPr>
              <w:ind w:left="142" w:righ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157">
              <w:rPr>
                <w:rFonts w:ascii="Times New Roman" w:hAnsi="Times New Roman" w:cs="Times New Roman"/>
                <w:sz w:val="20"/>
                <w:szCs w:val="28"/>
              </w:rPr>
              <w:t>по Алтайскому краю обязательна</w:t>
            </w:r>
          </w:p>
        </w:tc>
      </w:tr>
    </w:tbl>
    <w:p w:rsidR="00D07761" w:rsidRPr="0079717F" w:rsidRDefault="00D07761" w:rsidP="00D0776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A6E4C" w:rsidRDefault="005A6E4C" w:rsidP="005A6E4C">
      <w:pPr>
        <w:shd w:val="clear" w:color="auto" w:fill="FFFFFF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Нарушение государственной границы закончилось для иностранца очередным уголовным наказанием </w:t>
      </w: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отрудниками Пограничного управления ФСБ России по Алтайскому краю на территории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Локтевского</w:t>
      </w:r>
      <w:proofErr w:type="spellEnd"/>
      <w:r w:rsidR="008253FB">
        <w:rPr>
          <w:rFonts w:ascii="Times New Roman" w:hAnsi="Times New Roman"/>
          <w:spacing w:val="-6"/>
          <w:sz w:val="28"/>
          <w:szCs w:val="28"/>
        </w:rPr>
        <w:t xml:space="preserve"> района пресечена попытка незаконного пересечения </w:t>
      </w:r>
      <w:r>
        <w:rPr>
          <w:rFonts w:ascii="Times New Roman" w:hAnsi="Times New Roman"/>
          <w:spacing w:val="-6"/>
          <w:sz w:val="28"/>
          <w:szCs w:val="28"/>
        </w:rPr>
        <w:t>Государственной границы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рки информации, поступившей от местного жителя, недалеко от государственной границы сотрудниками пограничного управления выявлен и задержан неизвестный.</w:t>
      </w: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лении личности злоумышленника выяснилось, что он является иностранным гражданином, 1989 года рождения. На момент задержания документы, удостоверяющие личность у него отсутствовали. Это и </w:t>
      </w:r>
      <w:r w:rsidR="00CE3767">
        <w:rPr>
          <w:rFonts w:ascii="Times New Roman" w:hAnsi="Times New Roman"/>
          <w:sz w:val="28"/>
          <w:szCs w:val="28"/>
        </w:rPr>
        <w:t xml:space="preserve">подтолкнуло иностранца к </w:t>
      </w:r>
      <w:r w:rsidR="00CE3767">
        <w:rPr>
          <w:rFonts w:ascii="Times New Roman" w:hAnsi="Times New Roman" w:cs="Times New Roman"/>
          <w:sz w:val="28"/>
          <w:szCs w:val="28"/>
        </w:rPr>
        <w:t>нарушению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порядка пересечения государственной границы. Следует отметить, что начиная </w:t>
      </w:r>
      <w:r>
        <w:rPr>
          <w:rFonts w:ascii="Times New Roman" w:hAnsi="Times New Roman"/>
          <w:sz w:val="28"/>
          <w:szCs w:val="28"/>
        </w:rPr>
        <w:t>с 2007 года по август 2021 года, задержанный неоднократно отбывал наказания в местах лишения</w:t>
      </w:r>
      <w:r w:rsidR="00C667BD">
        <w:rPr>
          <w:rFonts w:ascii="Times New Roman" w:hAnsi="Times New Roman"/>
          <w:sz w:val="28"/>
          <w:szCs w:val="28"/>
        </w:rPr>
        <w:t xml:space="preserve"> свободы за совершенные им пре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отношении нарушителя возбуждено уголовное </w:t>
      </w:r>
      <w:r w:rsidR="00C667BD">
        <w:rPr>
          <w:rFonts w:ascii="Times New Roman" w:hAnsi="Times New Roman"/>
          <w:sz w:val="28"/>
          <w:szCs w:val="28"/>
        </w:rPr>
        <w:t xml:space="preserve">дело по </w:t>
      </w:r>
      <w:proofErr w:type="gramStart"/>
      <w:r w:rsidR="00C667BD">
        <w:rPr>
          <w:rFonts w:ascii="Times New Roman" w:hAnsi="Times New Roman"/>
          <w:sz w:val="28"/>
          <w:szCs w:val="28"/>
        </w:rPr>
        <w:t>ч</w:t>
      </w:r>
      <w:proofErr w:type="gramEnd"/>
      <w:r w:rsidR="00C667BD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ст. 322 УК России (Незаконное п</w:t>
      </w:r>
      <w:r w:rsidR="005B38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сечение Государственной границы Российской Федерации). </w:t>
      </w: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6E4C" w:rsidRDefault="005A6E4C" w:rsidP="005A6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D62" w:rsidRPr="00CB2157" w:rsidRDefault="00EC7D62" w:rsidP="00EC7D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B2157">
        <w:rPr>
          <w:rFonts w:ascii="Times New Roman" w:hAnsi="Times New Roman" w:cs="Times New Roman"/>
          <w:sz w:val="24"/>
          <w:szCs w:val="28"/>
        </w:rPr>
        <w:t>Пресс-служба Пограничного управления ФСБ России по Алтайскому краю.</w:t>
      </w:r>
    </w:p>
    <w:sectPr w:rsidR="00EC7D62" w:rsidRPr="00CB2157" w:rsidSect="00500A6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C7D62"/>
    <w:rsid w:val="00025D84"/>
    <w:rsid w:val="00026303"/>
    <w:rsid w:val="00034F7F"/>
    <w:rsid w:val="000360BC"/>
    <w:rsid w:val="00062657"/>
    <w:rsid w:val="000638E3"/>
    <w:rsid w:val="000742F9"/>
    <w:rsid w:val="00076443"/>
    <w:rsid w:val="000A767B"/>
    <w:rsid w:val="000B0F31"/>
    <w:rsid w:val="000C3F44"/>
    <w:rsid w:val="000D1551"/>
    <w:rsid w:val="000D2F66"/>
    <w:rsid w:val="000D398B"/>
    <w:rsid w:val="000D484D"/>
    <w:rsid w:val="000E2B68"/>
    <w:rsid w:val="000E7FDF"/>
    <w:rsid w:val="000F1A1F"/>
    <w:rsid w:val="00117C7F"/>
    <w:rsid w:val="001352E5"/>
    <w:rsid w:val="0013607D"/>
    <w:rsid w:val="00182065"/>
    <w:rsid w:val="00182685"/>
    <w:rsid w:val="001A073B"/>
    <w:rsid w:val="001A28FC"/>
    <w:rsid w:val="001A6E50"/>
    <w:rsid w:val="001C45A7"/>
    <w:rsid w:val="001C5CF9"/>
    <w:rsid w:val="001E2B24"/>
    <w:rsid w:val="001E4B4B"/>
    <w:rsid w:val="001F72F9"/>
    <w:rsid w:val="001F75CB"/>
    <w:rsid w:val="00207066"/>
    <w:rsid w:val="002135B5"/>
    <w:rsid w:val="00215627"/>
    <w:rsid w:val="00215CAE"/>
    <w:rsid w:val="0022428A"/>
    <w:rsid w:val="00257C0D"/>
    <w:rsid w:val="00261E7B"/>
    <w:rsid w:val="002654AD"/>
    <w:rsid w:val="0027122F"/>
    <w:rsid w:val="00273ABD"/>
    <w:rsid w:val="00273F44"/>
    <w:rsid w:val="0027466F"/>
    <w:rsid w:val="00291EDA"/>
    <w:rsid w:val="002A0579"/>
    <w:rsid w:val="002A3650"/>
    <w:rsid w:val="002A531F"/>
    <w:rsid w:val="002A7A63"/>
    <w:rsid w:val="002B3010"/>
    <w:rsid w:val="002B5095"/>
    <w:rsid w:val="002C3249"/>
    <w:rsid w:val="002C7AEE"/>
    <w:rsid w:val="002D1745"/>
    <w:rsid w:val="002D4F3B"/>
    <w:rsid w:val="002D6C92"/>
    <w:rsid w:val="002E5925"/>
    <w:rsid w:val="002E68B4"/>
    <w:rsid w:val="002E6B20"/>
    <w:rsid w:val="002F0CC9"/>
    <w:rsid w:val="002F3525"/>
    <w:rsid w:val="00342F46"/>
    <w:rsid w:val="003A652B"/>
    <w:rsid w:val="003B3274"/>
    <w:rsid w:val="003B7144"/>
    <w:rsid w:val="003C0144"/>
    <w:rsid w:val="003D2708"/>
    <w:rsid w:val="003F5F42"/>
    <w:rsid w:val="004025DF"/>
    <w:rsid w:val="00414377"/>
    <w:rsid w:val="00422A18"/>
    <w:rsid w:val="00433E9C"/>
    <w:rsid w:val="00435682"/>
    <w:rsid w:val="0045424A"/>
    <w:rsid w:val="004646F4"/>
    <w:rsid w:val="00472581"/>
    <w:rsid w:val="00480835"/>
    <w:rsid w:val="004C03FA"/>
    <w:rsid w:val="00500A69"/>
    <w:rsid w:val="0051009B"/>
    <w:rsid w:val="00544D5F"/>
    <w:rsid w:val="00552835"/>
    <w:rsid w:val="00564701"/>
    <w:rsid w:val="0057465B"/>
    <w:rsid w:val="00584211"/>
    <w:rsid w:val="005A6E4C"/>
    <w:rsid w:val="005B140B"/>
    <w:rsid w:val="005B38F8"/>
    <w:rsid w:val="005D2740"/>
    <w:rsid w:val="005E028C"/>
    <w:rsid w:val="00611813"/>
    <w:rsid w:val="00615128"/>
    <w:rsid w:val="006218F0"/>
    <w:rsid w:val="006302B7"/>
    <w:rsid w:val="00664872"/>
    <w:rsid w:val="00676675"/>
    <w:rsid w:val="006802B0"/>
    <w:rsid w:val="0068522D"/>
    <w:rsid w:val="006A6D96"/>
    <w:rsid w:val="006B301E"/>
    <w:rsid w:val="006E1187"/>
    <w:rsid w:val="006F47CB"/>
    <w:rsid w:val="006F5473"/>
    <w:rsid w:val="006F5BEE"/>
    <w:rsid w:val="00726B5E"/>
    <w:rsid w:val="00741299"/>
    <w:rsid w:val="0075092F"/>
    <w:rsid w:val="007638E9"/>
    <w:rsid w:val="00764282"/>
    <w:rsid w:val="007736AF"/>
    <w:rsid w:val="0079717F"/>
    <w:rsid w:val="007A0A6D"/>
    <w:rsid w:val="007B25A1"/>
    <w:rsid w:val="0080597A"/>
    <w:rsid w:val="00807B89"/>
    <w:rsid w:val="0082522B"/>
    <w:rsid w:val="008253FB"/>
    <w:rsid w:val="00832B82"/>
    <w:rsid w:val="008333A5"/>
    <w:rsid w:val="00854C4B"/>
    <w:rsid w:val="00861EA3"/>
    <w:rsid w:val="00873EBE"/>
    <w:rsid w:val="00891654"/>
    <w:rsid w:val="008917AE"/>
    <w:rsid w:val="008967E2"/>
    <w:rsid w:val="008C459F"/>
    <w:rsid w:val="008C7140"/>
    <w:rsid w:val="008D6CE9"/>
    <w:rsid w:val="008E3BFF"/>
    <w:rsid w:val="008F2D57"/>
    <w:rsid w:val="008F5ED2"/>
    <w:rsid w:val="0090714A"/>
    <w:rsid w:val="00916B78"/>
    <w:rsid w:val="00923366"/>
    <w:rsid w:val="009427A5"/>
    <w:rsid w:val="00953BEF"/>
    <w:rsid w:val="00962F9C"/>
    <w:rsid w:val="00966C13"/>
    <w:rsid w:val="009D3E80"/>
    <w:rsid w:val="009E2045"/>
    <w:rsid w:val="009E2D98"/>
    <w:rsid w:val="00A36778"/>
    <w:rsid w:val="00A52473"/>
    <w:rsid w:val="00A537B9"/>
    <w:rsid w:val="00A574BF"/>
    <w:rsid w:val="00A7348B"/>
    <w:rsid w:val="00A767E1"/>
    <w:rsid w:val="00AA5AD8"/>
    <w:rsid w:val="00AB5873"/>
    <w:rsid w:val="00AC5A0D"/>
    <w:rsid w:val="00AD7C71"/>
    <w:rsid w:val="00B07D4E"/>
    <w:rsid w:val="00B21166"/>
    <w:rsid w:val="00B30738"/>
    <w:rsid w:val="00B46BB0"/>
    <w:rsid w:val="00B93552"/>
    <w:rsid w:val="00BB30AB"/>
    <w:rsid w:val="00BD0DF7"/>
    <w:rsid w:val="00BD21C9"/>
    <w:rsid w:val="00BD516A"/>
    <w:rsid w:val="00BD602B"/>
    <w:rsid w:val="00BF5B15"/>
    <w:rsid w:val="00C0765E"/>
    <w:rsid w:val="00C14091"/>
    <w:rsid w:val="00C245E3"/>
    <w:rsid w:val="00C25951"/>
    <w:rsid w:val="00C625AE"/>
    <w:rsid w:val="00C66519"/>
    <w:rsid w:val="00C667BD"/>
    <w:rsid w:val="00C75B08"/>
    <w:rsid w:val="00C822CC"/>
    <w:rsid w:val="00CB49D2"/>
    <w:rsid w:val="00CC7FB5"/>
    <w:rsid w:val="00CD0474"/>
    <w:rsid w:val="00CE3767"/>
    <w:rsid w:val="00CE4415"/>
    <w:rsid w:val="00D07761"/>
    <w:rsid w:val="00D347D7"/>
    <w:rsid w:val="00D538EE"/>
    <w:rsid w:val="00D54645"/>
    <w:rsid w:val="00D62C0C"/>
    <w:rsid w:val="00D81A76"/>
    <w:rsid w:val="00D840C9"/>
    <w:rsid w:val="00D962E0"/>
    <w:rsid w:val="00DA4FA8"/>
    <w:rsid w:val="00DD607C"/>
    <w:rsid w:val="00DE6143"/>
    <w:rsid w:val="00DF07B8"/>
    <w:rsid w:val="00E177BD"/>
    <w:rsid w:val="00E204CE"/>
    <w:rsid w:val="00E216CE"/>
    <w:rsid w:val="00E22644"/>
    <w:rsid w:val="00E258B5"/>
    <w:rsid w:val="00E25E60"/>
    <w:rsid w:val="00E60908"/>
    <w:rsid w:val="00E63A7C"/>
    <w:rsid w:val="00E73E02"/>
    <w:rsid w:val="00E85A9C"/>
    <w:rsid w:val="00EB07CB"/>
    <w:rsid w:val="00EB4018"/>
    <w:rsid w:val="00EC5C3C"/>
    <w:rsid w:val="00EC7D62"/>
    <w:rsid w:val="00EF170A"/>
    <w:rsid w:val="00F03F29"/>
    <w:rsid w:val="00F044F0"/>
    <w:rsid w:val="00F1714B"/>
    <w:rsid w:val="00F202E6"/>
    <w:rsid w:val="00F228EE"/>
    <w:rsid w:val="00F35D70"/>
    <w:rsid w:val="00F56BB7"/>
    <w:rsid w:val="00F6641B"/>
    <w:rsid w:val="00F77C6D"/>
    <w:rsid w:val="00F85B06"/>
    <w:rsid w:val="00FA0DB5"/>
    <w:rsid w:val="00FA43CA"/>
    <w:rsid w:val="00FB086B"/>
    <w:rsid w:val="00FB5F3A"/>
    <w:rsid w:val="00FC7DB1"/>
    <w:rsid w:val="00FD0D34"/>
    <w:rsid w:val="00FD0DD2"/>
    <w:rsid w:val="00FE1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EF"/>
  </w:style>
  <w:style w:type="paragraph" w:styleId="1">
    <w:name w:val="heading 1"/>
    <w:basedOn w:val="a"/>
    <w:next w:val="a"/>
    <w:link w:val="10"/>
    <w:uiPriority w:val="99"/>
    <w:qFormat/>
    <w:rsid w:val="002E6B2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E6B20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D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F5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92C-97FF-410A-86C7-ABA78A95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1-11-26T07:20:00Z</cp:lastPrinted>
  <dcterms:created xsi:type="dcterms:W3CDTF">2016-05-05T06:38:00Z</dcterms:created>
  <dcterms:modified xsi:type="dcterms:W3CDTF">2021-12-02T01:47:00Z</dcterms:modified>
</cp:coreProperties>
</file>